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C5" w:rsidRDefault="008346C5" w:rsidP="00475B57">
      <w:pPr>
        <w:spacing w:after="0" w:line="240" w:lineRule="auto"/>
        <w:jc w:val="center"/>
        <w:rPr>
          <w:b/>
          <w:sz w:val="26"/>
          <w:szCs w:val="26"/>
          <w:u w:val="single"/>
          <w:lang w:val="en-US"/>
        </w:rPr>
      </w:pPr>
    </w:p>
    <w:p w:rsidR="00105A6F" w:rsidRPr="00387BAB" w:rsidRDefault="00387BAB" w:rsidP="00475B57">
      <w:pPr>
        <w:spacing w:after="0" w:line="240" w:lineRule="auto"/>
        <w:jc w:val="center"/>
        <w:rPr>
          <w:b/>
          <w:sz w:val="26"/>
          <w:szCs w:val="26"/>
          <w:u w:val="single"/>
          <w:lang w:val="en-US"/>
        </w:rPr>
      </w:pPr>
      <w:r>
        <w:rPr>
          <w:b/>
          <w:sz w:val="26"/>
          <w:szCs w:val="26"/>
          <w:u w:val="single"/>
          <w:lang w:val="en-US"/>
        </w:rPr>
        <w:t>RESEARCHER</w:t>
      </w:r>
    </w:p>
    <w:p w:rsidR="00105A6F" w:rsidRPr="00387BAB" w:rsidRDefault="00387BAB" w:rsidP="00475B57">
      <w:pPr>
        <w:spacing w:after="0" w:line="240" w:lineRule="auto"/>
        <w:jc w:val="center"/>
        <w:rPr>
          <w:b/>
          <w:sz w:val="26"/>
          <w:szCs w:val="26"/>
          <w:lang w:val="en-US"/>
        </w:rPr>
      </w:pPr>
      <w:r>
        <w:rPr>
          <w:b/>
          <w:sz w:val="26"/>
          <w:szCs w:val="26"/>
          <w:lang w:val="en-US"/>
        </w:rPr>
        <w:t>REGIS</w:t>
      </w:r>
      <w:r w:rsidR="00A62A72">
        <w:rPr>
          <w:b/>
          <w:sz w:val="26"/>
          <w:szCs w:val="26"/>
          <w:lang w:val="en-US"/>
        </w:rPr>
        <w:t>T</w:t>
      </w:r>
      <w:r>
        <w:rPr>
          <w:b/>
          <w:sz w:val="26"/>
          <w:szCs w:val="26"/>
          <w:lang w:val="en-US"/>
        </w:rPr>
        <w:t>RATION</w:t>
      </w:r>
      <w:r w:rsidR="00A242DB" w:rsidRPr="00C3678D">
        <w:rPr>
          <w:b/>
          <w:sz w:val="26"/>
          <w:szCs w:val="26"/>
          <w:lang w:val="en-US"/>
        </w:rPr>
        <w:t xml:space="preserve"> / </w:t>
      </w:r>
      <w:r>
        <w:rPr>
          <w:b/>
          <w:sz w:val="26"/>
          <w:szCs w:val="26"/>
          <w:lang w:val="en-US"/>
        </w:rPr>
        <w:t xml:space="preserve">RESIDENCE PERMIT FOR LONG TERM MOBILITY </w:t>
      </w:r>
    </w:p>
    <w:tbl>
      <w:tblPr>
        <w:tblW w:w="10933" w:type="dxa"/>
        <w:jc w:val="center"/>
        <w:tblLook w:val="04A0" w:firstRow="1" w:lastRow="0" w:firstColumn="1" w:lastColumn="0" w:noHBand="0" w:noVBand="1"/>
      </w:tblPr>
      <w:tblGrid>
        <w:gridCol w:w="440"/>
        <w:gridCol w:w="5231"/>
        <w:gridCol w:w="5262"/>
      </w:tblGrid>
      <w:tr w:rsidR="00475B57" w:rsidRPr="0005687D" w:rsidTr="007B4E45">
        <w:trPr>
          <w:trHeight w:val="158"/>
          <w:jc w:val="center"/>
        </w:trPr>
        <w:tc>
          <w:tcPr>
            <w:tcW w:w="440" w:type="dxa"/>
            <w:shd w:val="clear" w:color="D9D9D9" w:fill="auto"/>
          </w:tcPr>
          <w:p w:rsidR="00475B57" w:rsidRPr="00C3678D" w:rsidRDefault="00475B57" w:rsidP="00475B57">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475B57" w:rsidRPr="00C3678D" w:rsidRDefault="00C3678D" w:rsidP="00475B57">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475B57" w:rsidRPr="0005687D" w:rsidTr="007B4E45">
        <w:trPr>
          <w:trHeight w:val="56"/>
          <w:jc w:val="center"/>
        </w:trPr>
        <w:tc>
          <w:tcPr>
            <w:tcW w:w="440" w:type="dxa"/>
            <w:tcBorders>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945BFC" w:rsidRPr="00A965BE"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945BFC" w:rsidRPr="00A965BE" w:rsidRDefault="00A965BE" w:rsidP="00B85AA1">
            <w:pPr>
              <w:spacing w:after="0"/>
              <w:jc w:val="both"/>
              <w:rPr>
                <w:rFonts w:ascii="Calibri" w:hAnsi="Calibri"/>
                <w:color w:val="000000"/>
                <w:lang w:val="en-US"/>
              </w:rPr>
            </w:pPr>
            <w:r w:rsidRPr="00A965BE">
              <w:rPr>
                <w:lang w:val="en-US"/>
              </w:rPr>
              <w:t>Copy of valid passport or other travel document, with a validity that covers at least the duration of the intended stay or at least 2 years from the date of submission of the a</w:t>
            </w:r>
            <w:bookmarkStart w:id="0" w:name="_GoBack"/>
            <w:bookmarkEnd w:id="0"/>
            <w:r w:rsidRPr="00A965BE">
              <w:rPr>
                <w:lang w:val="en-US"/>
              </w:rPr>
              <w:t>pplication.</w:t>
            </w:r>
          </w:p>
        </w:tc>
      </w:tr>
      <w:tr w:rsidR="00945BFC" w:rsidRPr="00EF1D04"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45BFC" w:rsidRPr="00EF1D04" w:rsidRDefault="00EF1D04" w:rsidP="00EF1D04">
            <w:pPr>
              <w:spacing w:after="0"/>
              <w:jc w:val="both"/>
              <w:rPr>
                <w:lang w:val="en-US"/>
              </w:rPr>
            </w:pPr>
            <w:r w:rsidRPr="00EF1D04">
              <w:rPr>
                <w:lang w:val="en-US"/>
              </w:rPr>
              <w:t>Copy of the valid residence permit issued by the first Member State.</w:t>
            </w:r>
            <w:r>
              <w:rPr>
                <w:lang w:val="en-US"/>
              </w:rPr>
              <w:t xml:space="preserve"> </w:t>
            </w:r>
          </w:p>
        </w:tc>
      </w:tr>
      <w:tr w:rsidR="00D11E84" w:rsidRPr="00724C58"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11E84" w:rsidRDefault="00D11E84"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D11E84" w:rsidRPr="00724C58" w:rsidRDefault="00724C58" w:rsidP="0059255A">
            <w:pPr>
              <w:spacing w:after="0"/>
              <w:jc w:val="both"/>
              <w:rPr>
                <w:color w:val="FF0000"/>
                <w:lang w:val="en-US"/>
              </w:rPr>
            </w:pPr>
            <w:r w:rsidRPr="00724C58">
              <w:rPr>
                <w:lang w:val="en-US"/>
              </w:rPr>
              <w:t xml:space="preserve">Evidence that the researcher has sickness insurance or has applied for </w:t>
            </w:r>
            <w:proofErr w:type="gramStart"/>
            <w:r w:rsidRPr="00724C58">
              <w:rPr>
                <w:lang w:val="en-US"/>
              </w:rPr>
              <w:t>one, that</w:t>
            </w:r>
            <w:proofErr w:type="gramEnd"/>
            <w:r w:rsidRPr="00724C58">
              <w:rPr>
                <w:lang w:val="en-US"/>
              </w:rPr>
              <w:t xml:space="preserve"> covers inpatient and outpatient care and transportation of corpse (Plan A) for the duration of the intended stay.   </w:t>
            </w:r>
          </w:p>
        </w:tc>
      </w:tr>
      <w:tr w:rsidR="00D11E84" w:rsidRPr="008A13DA"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11E84" w:rsidRDefault="00D11E84"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D11E84" w:rsidRPr="008A13DA" w:rsidRDefault="008A13DA" w:rsidP="008A13DA">
            <w:pPr>
              <w:spacing w:after="0"/>
              <w:jc w:val="both"/>
              <w:rPr>
                <w:color w:val="FF0000"/>
                <w:lang w:val="en-US"/>
              </w:rPr>
            </w:pPr>
            <w:r w:rsidRPr="008A13DA">
              <w:rPr>
                <w:lang w:val="en-US"/>
              </w:rPr>
              <w:t>Evidence that during the stay the researcher will have sufficient resources to cover subsistence costs without having recourse to the social assistance system of Cyprus, as well as the travel costs</w:t>
            </w:r>
            <w:r>
              <w:rPr>
                <w:lang w:val="en-US"/>
              </w:rPr>
              <w:t xml:space="preserve">. </w:t>
            </w:r>
          </w:p>
        </w:tc>
      </w:tr>
      <w:tr w:rsidR="009058C4" w:rsidRPr="00EA7505"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8A13DA" w:rsidRDefault="00477B46" w:rsidP="009058C4">
            <w:pPr>
              <w:spacing w:after="0" w:line="240" w:lineRule="auto"/>
              <w:jc w:val="center"/>
              <w:rPr>
                <w:lang w:val="en-US"/>
              </w:rPr>
            </w:pPr>
            <w:r w:rsidRPr="008A13DA">
              <w:rPr>
                <w:lang w:val="en-US"/>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EA7505" w:rsidRDefault="00EA7505" w:rsidP="009058C4">
            <w:pPr>
              <w:spacing w:after="0"/>
              <w:jc w:val="both"/>
              <w:rPr>
                <w:lang w:val="en-US"/>
              </w:rPr>
            </w:pPr>
            <w:r w:rsidRPr="00EA7505">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B323EF"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477B46" w:rsidP="009058C4">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B323EF" w:rsidRDefault="00B323EF" w:rsidP="009058C4">
            <w:pPr>
              <w:spacing w:after="0"/>
              <w:jc w:val="both"/>
              <w:rPr>
                <w:lang w:val="en-US"/>
              </w:rPr>
            </w:pPr>
            <w:r w:rsidRPr="00B323EF">
              <w:rPr>
                <w:lang w:val="el-GR"/>
              </w:rPr>
              <w:t>Ο</w:t>
            </w:r>
            <w:proofErr w:type="spellStart"/>
            <w:r w:rsidRPr="00B323EF">
              <w:rPr>
                <w:lang w:val="en-US"/>
              </w:rPr>
              <w:t>riginal</w:t>
            </w:r>
            <w:proofErr w:type="spellEnd"/>
            <w:r w:rsidRPr="00B323EF">
              <w:rPr>
                <w:lang w:val="en-US"/>
              </w:rPr>
              <w:t xml:space="preserve"> medical examinations for Hepatitis B and C, AIDS/HIV, Syphilis and report of chest X-ray for Tuberculosis from the country of origin or from the First Member State.</w:t>
            </w:r>
          </w:p>
        </w:tc>
      </w:tr>
      <w:tr w:rsidR="009058C4" w:rsidRPr="003B0410"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477B46" w:rsidP="009058C4">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3B0410" w:rsidRDefault="003B0410" w:rsidP="007B1D68">
            <w:pPr>
              <w:spacing w:after="0"/>
              <w:jc w:val="both"/>
              <w:rPr>
                <w:lang w:val="en-US"/>
              </w:rPr>
            </w:pPr>
            <w:r w:rsidRPr="003B0410">
              <w:rPr>
                <w:lang w:val="en-US"/>
              </w:rPr>
              <w:t>Hosting Agreement signed between the third country national and the Research Organization. The hosting agreement shall contain, among other information, the title or purpose of the research activity or the research area, the start and end date or the estimated duration of the research activity, information on the working conditions of the researcher as well as information on the intended mobility in one or several second Member States if the mobility is known at the time of application.</w:t>
            </w:r>
          </w:p>
        </w:tc>
      </w:tr>
      <w:tr w:rsidR="000D2FD4" w:rsidRPr="00EA7EED"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0D2FD4" w:rsidRDefault="00477B46"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0D2FD4" w:rsidRPr="00EA7EED" w:rsidRDefault="00EA7EED" w:rsidP="009058C4">
            <w:pPr>
              <w:spacing w:after="0"/>
              <w:jc w:val="both"/>
              <w:rPr>
                <w:color w:val="FF0000"/>
                <w:lang w:val="en-US"/>
              </w:rPr>
            </w:pPr>
            <w:r w:rsidRPr="00EA7EED">
              <w:rPr>
                <w:lang w:val="en-US"/>
              </w:rPr>
              <w:t>The planned duration and dates of the mobility (where not specified in the hosting agreement).</w:t>
            </w:r>
          </w:p>
        </w:tc>
      </w:tr>
      <w:tr w:rsidR="00F10788" w:rsidRPr="002D46CD"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F10788" w:rsidRPr="00F10788" w:rsidRDefault="00F10788" w:rsidP="009058C4">
            <w:pPr>
              <w:spacing w:after="0" w:line="240" w:lineRule="auto"/>
              <w:jc w:val="center"/>
              <w:rPr>
                <w:lang w:val="en-US"/>
              </w:rPr>
            </w:pPr>
            <w:r>
              <w:rPr>
                <w:lang w:val="en-US"/>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F10788" w:rsidRPr="002D46CD" w:rsidRDefault="002D46CD" w:rsidP="009058C4">
            <w:pPr>
              <w:spacing w:after="0"/>
              <w:jc w:val="both"/>
              <w:rPr>
                <w:lang w:val="en-US"/>
              </w:rPr>
            </w:pPr>
            <w:r w:rsidRPr="002D46CD">
              <w:rPr>
                <w:lang w:val="el-GR"/>
              </w:rPr>
              <w:t>Τ</w:t>
            </w:r>
            <w:proofErr w:type="spellStart"/>
            <w:r w:rsidRPr="002D46CD">
              <w:rPr>
                <w:lang w:val="en-US"/>
              </w:rPr>
              <w:t>itle</w:t>
            </w:r>
            <w:proofErr w:type="spellEnd"/>
            <w:r w:rsidRPr="002D46CD">
              <w:rPr>
                <w:lang w:val="en-US"/>
              </w:rPr>
              <w:t xml:space="preserve"> deed or</w:t>
            </w:r>
            <w:r>
              <w:rPr>
                <w:lang w:val="en-US"/>
              </w:rPr>
              <w:t xml:space="preserve"> accommodation rental agreement or any other document that proves the place of residence. </w:t>
            </w:r>
          </w:p>
        </w:tc>
      </w:tr>
    </w:tbl>
    <w:p w:rsidR="00475B57" w:rsidRPr="002D46CD" w:rsidRDefault="00475B57" w:rsidP="00475B57">
      <w:pPr>
        <w:spacing w:after="0" w:line="240" w:lineRule="auto"/>
        <w:jc w:val="both"/>
        <w:rPr>
          <w:b/>
          <w:sz w:val="28"/>
          <w:szCs w:val="28"/>
          <w:lang w:val="en-US"/>
        </w:rPr>
      </w:pPr>
    </w:p>
    <w:p w:rsidR="00475B57" w:rsidRPr="002D46CD" w:rsidRDefault="00475B57" w:rsidP="00475B57">
      <w:pPr>
        <w:spacing w:after="0" w:line="240" w:lineRule="auto"/>
        <w:jc w:val="both"/>
        <w:rPr>
          <w:b/>
          <w:sz w:val="28"/>
          <w:szCs w:val="28"/>
          <w:lang w:val="en-US"/>
        </w:rPr>
      </w:pPr>
    </w:p>
    <w:p w:rsidR="009E4DBC" w:rsidRPr="002D46CD" w:rsidRDefault="009E4DBC"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2E6FA0" w:rsidRPr="002D46CD" w:rsidRDefault="002E6FA0" w:rsidP="00475B57">
      <w:pPr>
        <w:spacing w:after="0" w:line="240" w:lineRule="auto"/>
        <w:jc w:val="both"/>
        <w:rPr>
          <w:b/>
          <w:sz w:val="28"/>
          <w:szCs w:val="28"/>
          <w:lang w:val="en-US"/>
        </w:rPr>
      </w:pPr>
    </w:p>
    <w:p w:rsidR="002E6FA0" w:rsidRPr="002D46CD" w:rsidRDefault="002E6FA0" w:rsidP="00475B57">
      <w:pPr>
        <w:spacing w:after="0" w:line="240" w:lineRule="auto"/>
        <w:jc w:val="both"/>
        <w:rPr>
          <w:b/>
          <w:sz w:val="28"/>
          <w:szCs w:val="28"/>
          <w:lang w:val="en-US"/>
        </w:rPr>
      </w:pPr>
    </w:p>
    <w:p w:rsidR="002E6FA0" w:rsidRPr="002D46CD" w:rsidRDefault="002E6FA0" w:rsidP="00475B57">
      <w:pPr>
        <w:spacing w:after="0" w:line="240" w:lineRule="auto"/>
        <w:jc w:val="both"/>
        <w:rPr>
          <w:b/>
          <w:sz w:val="28"/>
          <w:szCs w:val="28"/>
          <w:lang w:val="en-US"/>
        </w:rPr>
      </w:pPr>
    </w:p>
    <w:p w:rsidR="002E6FA0" w:rsidRPr="002D46CD" w:rsidRDefault="002E6FA0" w:rsidP="00475B57">
      <w:pPr>
        <w:spacing w:after="0" w:line="240" w:lineRule="auto"/>
        <w:jc w:val="both"/>
        <w:rPr>
          <w:b/>
          <w:sz w:val="28"/>
          <w:szCs w:val="28"/>
          <w:lang w:val="en-US"/>
        </w:rPr>
      </w:pPr>
    </w:p>
    <w:p w:rsidR="00440BF4" w:rsidRPr="002D46CD" w:rsidRDefault="00440BF4"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EA6B19" w:rsidRPr="002D46CD" w:rsidRDefault="00EA6B19" w:rsidP="00475B57">
      <w:pPr>
        <w:spacing w:after="0" w:line="240" w:lineRule="auto"/>
        <w:jc w:val="both"/>
        <w:rPr>
          <w:b/>
          <w:sz w:val="28"/>
          <w:szCs w:val="28"/>
          <w:lang w:val="en-US"/>
        </w:rPr>
      </w:pPr>
    </w:p>
    <w:p w:rsidR="00EA6B19" w:rsidRDefault="00EA6B19" w:rsidP="00475B57">
      <w:pPr>
        <w:spacing w:after="0" w:line="240" w:lineRule="auto"/>
        <w:jc w:val="both"/>
        <w:rPr>
          <w:b/>
          <w:sz w:val="28"/>
          <w:szCs w:val="28"/>
          <w:lang w:val="en-US"/>
        </w:rPr>
      </w:pPr>
    </w:p>
    <w:p w:rsidR="00285DDD" w:rsidRDefault="00285DDD" w:rsidP="00475B57">
      <w:pPr>
        <w:spacing w:after="0" w:line="240" w:lineRule="auto"/>
        <w:jc w:val="both"/>
        <w:rPr>
          <w:b/>
          <w:sz w:val="28"/>
          <w:szCs w:val="28"/>
          <w:lang w:val="en-US"/>
        </w:rPr>
      </w:pPr>
    </w:p>
    <w:p w:rsidR="00285DDD" w:rsidRDefault="00285DDD" w:rsidP="00475B57">
      <w:pPr>
        <w:spacing w:after="0" w:line="240" w:lineRule="auto"/>
        <w:jc w:val="both"/>
        <w:rPr>
          <w:b/>
          <w:sz w:val="28"/>
          <w:szCs w:val="28"/>
          <w:lang w:val="en-US"/>
        </w:rPr>
      </w:pPr>
    </w:p>
    <w:p w:rsidR="00285DDD" w:rsidRDefault="00285DDD" w:rsidP="00475B57">
      <w:pPr>
        <w:spacing w:after="0" w:line="240" w:lineRule="auto"/>
        <w:jc w:val="both"/>
        <w:rPr>
          <w:b/>
          <w:sz w:val="28"/>
          <w:szCs w:val="28"/>
          <w:lang w:val="en-US"/>
        </w:rPr>
      </w:pPr>
    </w:p>
    <w:p w:rsidR="00285DDD" w:rsidRPr="002D46CD" w:rsidRDefault="00285DDD" w:rsidP="00475B57">
      <w:pPr>
        <w:spacing w:after="0" w:line="240" w:lineRule="auto"/>
        <w:jc w:val="both"/>
        <w:rPr>
          <w:b/>
          <w:sz w:val="28"/>
          <w:szCs w:val="28"/>
          <w:lang w:val="en-US"/>
        </w:rPr>
      </w:pPr>
    </w:p>
    <w:p w:rsidR="00891143" w:rsidRPr="002D46CD" w:rsidRDefault="00891143" w:rsidP="00475B57">
      <w:pPr>
        <w:spacing w:after="0" w:line="240" w:lineRule="auto"/>
        <w:jc w:val="both"/>
        <w:rPr>
          <w:b/>
          <w:sz w:val="28"/>
          <w:szCs w:val="28"/>
          <w:lang w:val="en-US"/>
        </w:rPr>
      </w:pPr>
    </w:p>
    <w:p w:rsidR="00F3125A" w:rsidRPr="002D46CD" w:rsidRDefault="00F3125A" w:rsidP="00475B57">
      <w:pPr>
        <w:spacing w:after="0" w:line="240" w:lineRule="auto"/>
        <w:jc w:val="both"/>
        <w:rPr>
          <w:b/>
          <w:sz w:val="28"/>
          <w:szCs w:val="28"/>
          <w:lang w:val="en-US"/>
        </w:rPr>
      </w:pPr>
    </w:p>
    <w:p w:rsidR="00285DDD" w:rsidRDefault="00285DDD" w:rsidP="003D386E">
      <w:pPr>
        <w:spacing w:after="0" w:line="240" w:lineRule="auto"/>
        <w:jc w:val="center"/>
        <w:rPr>
          <w:b/>
          <w:sz w:val="26"/>
          <w:szCs w:val="26"/>
          <w:u w:val="single"/>
          <w:lang w:val="en-US"/>
        </w:rPr>
      </w:pPr>
      <w:r w:rsidRPr="00285DDD">
        <w:rPr>
          <w:b/>
          <w:sz w:val="26"/>
          <w:szCs w:val="26"/>
          <w:u w:val="single"/>
          <w:lang w:val="en-US"/>
        </w:rPr>
        <w:t>RESEARCHER</w:t>
      </w:r>
    </w:p>
    <w:p w:rsidR="003D386E" w:rsidRPr="00285DDD" w:rsidRDefault="00285DDD" w:rsidP="003D386E">
      <w:pPr>
        <w:spacing w:after="0" w:line="240" w:lineRule="auto"/>
        <w:jc w:val="center"/>
        <w:rPr>
          <w:b/>
          <w:sz w:val="26"/>
          <w:szCs w:val="26"/>
          <w:lang w:val="en-US"/>
        </w:rPr>
      </w:pPr>
      <w:r w:rsidRPr="00285DDD">
        <w:rPr>
          <w:b/>
          <w:sz w:val="26"/>
          <w:szCs w:val="26"/>
          <w:lang w:val="en-US"/>
        </w:rPr>
        <w:t>RENEWAL</w:t>
      </w:r>
      <w:r w:rsidR="00D10C34">
        <w:rPr>
          <w:b/>
          <w:sz w:val="26"/>
          <w:szCs w:val="26"/>
          <w:lang w:val="en-US"/>
        </w:rPr>
        <w:t xml:space="preserve"> </w:t>
      </w:r>
      <w:r w:rsidRPr="00285DDD">
        <w:rPr>
          <w:b/>
          <w:sz w:val="26"/>
          <w:szCs w:val="26"/>
          <w:lang w:val="en-US"/>
        </w:rPr>
        <w:t>OF RESIDENCE PERMIT FOR LONG TERM MOBILITY</w:t>
      </w:r>
    </w:p>
    <w:tbl>
      <w:tblPr>
        <w:tblW w:w="10933" w:type="dxa"/>
        <w:jc w:val="center"/>
        <w:tblLook w:val="04A0" w:firstRow="1" w:lastRow="0" w:firstColumn="1" w:lastColumn="0" w:noHBand="0" w:noVBand="1"/>
      </w:tblPr>
      <w:tblGrid>
        <w:gridCol w:w="440"/>
        <w:gridCol w:w="5231"/>
        <w:gridCol w:w="5262"/>
      </w:tblGrid>
      <w:tr w:rsidR="003D386E" w:rsidRPr="0005687D" w:rsidTr="003D386E">
        <w:trPr>
          <w:trHeight w:val="158"/>
          <w:jc w:val="center"/>
        </w:trPr>
        <w:tc>
          <w:tcPr>
            <w:tcW w:w="440" w:type="dxa"/>
            <w:shd w:val="clear" w:color="D9D9D9" w:fill="auto"/>
          </w:tcPr>
          <w:p w:rsidR="003D386E" w:rsidRPr="00285DDD" w:rsidRDefault="003D386E" w:rsidP="00477FB0">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3D386E" w:rsidRPr="002B0843" w:rsidRDefault="002B0843" w:rsidP="00477FB0">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3D386E" w:rsidRPr="0005687D" w:rsidTr="003D386E">
        <w:trPr>
          <w:trHeight w:val="56"/>
          <w:jc w:val="center"/>
        </w:trPr>
        <w:tc>
          <w:tcPr>
            <w:tcW w:w="440" w:type="dxa"/>
            <w:tcBorders>
              <w:bottom w:val="single" w:sz="4" w:space="0" w:color="000000"/>
            </w:tcBorders>
            <w:shd w:val="clear" w:color="auto" w:fill="auto"/>
          </w:tcPr>
          <w:p w:rsidR="003D386E" w:rsidRPr="002D46CD" w:rsidRDefault="003D386E" w:rsidP="00477FB0">
            <w:pPr>
              <w:spacing w:after="0" w:line="240" w:lineRule="auto"/>
              <w:rPr>
                <w:rFonts w:ascii="Calibri" w:eastAsia="Times New Roman" w:hAnsi="Calibri" w:cs="Times New Roman"/>
                <w:b/>
                <w:color w:val="000000"/>
                <w:sz w:val="4"/>
                <w:szCs w:val="4"/>
                <w:lang w:val="en-US" w:eastAsia="en-GB"/>
              </w:rPr>
            </w:pPr>
          </w:p>
        </w:tc>
        <w:tc>
          <w:tcPr>
            <w:tcW w:w="5231" w:type="dxa"/>
            <w:tcBorders>
              <w:top w:val="single" w:sz="4" w:space="0" w:color="000000"/>
              <w:bottom w:val="single" w:sz="4" w:space="0" w:color="000000"/>
            </w:tcBorders>
            <w:shd w:val="clear" w:color="auto" w:fill="auto"/>
          </w:tcPr>
          <w:p w:rsidR="003D386E" w:rsidRPr="002D46CD" w:rsidRDefault="003D386E" w:rsidP="00477FB0">
            <w:pPr>
              <w:spacing w:after="0" w:line="240" w:lineRule="auto"/>
              <w:rPr>
                <w:rFonts w:ascii="Calibri" w:eastAsia="Times New Roman" w:hAnsi="Calibri" w:cs="Times New Roman"/>
                <w:b/>
                <w:color w:val="000000"/>
                <w:sz w:val="4"/>
                <w:szCs w:val="4"/>
                <w:lang w:val="en-US" w:eastAsia="en-GB"/>
              </w:rPr>
            </w:pPr>
          </w:p>
        </w:tc>
        <w:tc>
          <w:tcPr>
            <w:tcW w:w="5262" w:type="dxa"/>
            <w:tcBorders>
              <w:top w:val="single" w:sz="4" w:space="0" w:color="000000"/>
              <w:bottom w:val="single" w:sz="4" w:space="0" w:color="000000"/>
            </w:tcBorders>
            <w:shd w:val="clear" w:color="auto" w:fill="auto"/>
          </w:tcPr>
          <w:p w:rsidR="003D386E" w:rsidRPr="002D46CD" w:rsidRDefault="003D386E" w:rsidP="00477FB0">
            <w:pPr>
              <w:spacing w:after="0" w:line="240" w:lineRule="auto"/>
              <w:rPr>
                <w:rFonts w:ascii="Calibri" w:eastAsia="Times New Roman" w:hAnsi="Calibri" w:cs="Times New Roman"/>
                <w:b/>
                <w:color w:val="000000"/>
                <w:sz w:val="4"/>
                <w:szCs w:val="4"/>
                <w:lang w:val="en-US" w:eastAsia="en-GB"/>
              </w:rPr>
            </w:pPr>
          </w:p>
        </w:tc>
      </w:tr>
      <w:tr w:rsidR="003D386E" w:rsidRPr="00DF1FD8"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3D386E" w:rsidRPr="002D46CD" w:rsidRDefault="003D386E" w:rsidP="00477FB0">
            <w:pPr>
              <w:spacing w:after="0" w:line="240" w:lineRule="auto"/>
              <w:jc w:val="center"/>
              <w:rPr>
                <w:rFonts w:ascii="Calibri" w:eastAsia="Times New Roman" w:hAnsi="Calibri" w:cs="Times New Roman"/>
                <w:color w:val="000000"/>
                <w:lang w:val="en-US" w:eastAsia="en-GB"/>
              </w:rPr>
            </w:pPr>
            <w:r w:rsidRPr="002D46CD">
              <w:rPr>
                <w:rFonts w:ascii="Calibri" w:eastAsia="Times New Roman" w:hAnsi="Calibri" w:cs="Times New Roman"/>
                <w:color w:val="000000"/>
                <w:lang w:val="en-US"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3D386E" w:rsidRPr="00DF1FD8" w:rsidRDefault="00DF1FD8" w:rsidP="00441140">
            <w:pPr>
              <w:spacing w:after="0"/>
              <w:jc w:val="both"/>
              <w:rPr>
                <w:rFonts w:ascii="Calibri" w:hAnsi="Calibri"/>
                <w:color w:val="FF0000"/>
                <w:lang w:val="en-US"/>
              </w:rPr>
            </w:pPr>
            <w:r w:rsidRPr="00DF1FD8">
              <w:rPr>
                <w:lang w:val="en-US"/>
              </w:rPr>
              <w:t>Copy of valid passport or other travel document, with a validity that covers at least the duration of the intended stay</w:t>
            </w:r>
            <w:r>
              <w:rPr>
                <w:lang w:val="en-US"/>
              </w:rPr>
              <w:t xml:space="preserve">. </w:t>
            </w:r>
          </w:p>
        </w:tc>
      </w:tr>
      <w:tr w:rsidR="00B44945" w:rsidRPr="009E57C4" w:rsidTr="009E57C4">
        <w:trPr>
          <w:trHeight w:val="263"/>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B44945" w:rsidRDefault="00B44945" w:rsidP="00B44945">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2</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B44945" w:rsidRPr="009E57C4" w:rsidRDefault="009E57C4" w:rsidP="009E57C4">
            <w:pPr>
              <w:spacing w:after="0"/>
              <w:jc w:val="both"/>
              <w:rPr>
                <w:lang w:val="en-US"/>
              </w:rPr>
            </w:pPr>
            <w:r>
              <w:rPr>
                <w:lang w:val="en-US"/>
              </w:rPr>
              <w:t>Copy</w:t>
            </w:r>
            <w:r w:rsidRPr="009E57C4">
              <w:rPr>
                <w:lang w:val="en-US"/>
              </w:rPr>
              <w:t xml:space="preserve"> </w:t>
            </w:r>
            <w:r>
              <w:rPr>
                <w:lang w:val="en-US"/>
              </w:rPr>
              <w:t>of</w:t>
            </w:r>
            <w:r w:rsidRPr="009E57C4">
              <w:rPr>
                <w:lang w:val="en-US"/>
              </w:rPr>
              <w:t xml:space="preserve"> </w:t>
            </w:r>
            <w:r>
              <w:rPr>
                <w:lang w:val="en-US"/>
              </w:rPr>
              <w:t>the</w:t>
            </w:r>
            <w:r w:rsidRPr="009E57C4">
              <w:rPr>
                <w:lang w:val="en-US"/>
              </w:rPr>
              <w:t xml:space="preserve"> </w:t>
            </w:r>
            <w:r>
              <w:rPr>
                <w:lang w:val="en-US"/>
              </w:rPr>
              <w:t>valid</w:t>
            </w:r>
            <w:r w:rsidRPr="009E57C4">
              <w:rPr>
                <w:lang w:val="en-US"/>
              </w:rPr>
              <w:t xml:space="preserve"> </w:t>
            </w:r>
            <w:r>
              <w:rPr>
                <w:lang w:val="en-US"/>
              </w:rPr>
              <w:t>residence</w:t>
            </w:r>
            <w:r w:rsidRPr="009E57C4">
              <w:rPr>
                <w:lang w:val="en-US"/>
              </w:rPr>
              <w:t xml:space="preserve"> </w:t>
            </w:r>
            <w:r>
              <w:rPr>
                <w:lang w:val="en-US"/>
              </w:rPr>
              <w:t>permit</w:t>
            </w:r>
            <w:r w:rsidRPr="009E57C4">
              <w:rPr>
                <w:lang w:val="en-US"/>
              </w:rPr>
              <w:t>.</w:t>
            </w:r>
            <w:r>
              <w:rPr>
                <w:lang w:val="en-US"/>
              </w:rPr>
              <w:t xml:space="preserve"> </w:t>
            </w:r>
            <w:r w:rsidR="00B44945" w:rsidRPr="009E57C4">
              <w:rPr>
                <w:lang w:val="en-US"/>
              </w:rPr>
              <w:t xml:space="preserve"> </w:t>
            </w:r>
          </w:p>
        </w:tc>
      </w:tr>
      <w:tr w:rsidR="00B44945" w:rsidRPr="00F9716A"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B44945" w:rsidRPr="00945BFC" w:rsidRDefault="004723E7" w:rsidP="00B44945">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B44945" w:rsidRPr="00F9716A" w:rsidRDefault="00F9716A" w:rsidP="00B44945">
            <w:pPr>
              <w:spacing w:after="0"/>
              <w:jc w:val="both"/>
              <w:rPr>
                <w:lang w:val="en-US"/>
              </w:rPr>
            </w:pPr>
            <w:r w:rsidRPr="00F9716A">
              <w:rPr>
                <w:lang w:val="en-US"/>
              </w:rPr>
              <w:t>Hosting Agreement signed between the third country national and the Research Organization. The hosting agreement shall contain, among other information, the title or purpose of the research activity or the research area, the start and end date or the estimated duration of the research activity, information on the working conditions of the researcher as well as information on the intended mobility in one or several second Member States if the mobility is known at the time of application.</w:t>
            </w:r>
          </w:p>
        </w:tc>
      </w:tr>
      <w:tr w:rsidR="00FF5935" w:rsidRPr="00196AE3"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FF5935" w:rsidRDefault="00FF5935" w:rsidP="00B44945">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FF5935" w:rsidRPr="00196AE3" w:rsidRDefault="00196AE3" w:rsidP="00B44945">
            <w:pPr>
              <w:spacing w:after="0"/>
              <w:jc w:val="both"/>
              <w:rPr>
                <w:lang w:val="en-US"/>
              </w:rPr>
            </w:pPr>
            <w:r w:rsidRPr="00196AE3">
              <w:rPr>
                <w:lang w:val="en-US"/>
              </w:rPr>
              <w:t>The planned duration and dates of the mobility (where not specified in the hosting agreement).</w:t>
            </w:r>
          </w:p>
        </w:tc>
      </w:tr>
      <w:tr w:rsidR="004723E7" w:rsidRPr="001555C1"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4723E7" w:rsidRDefault="00FF5935" w:rsidP="00B44945">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4723E7" w:rsidRPr="001555C1" w:rsidRDefault="001555C1" w:rsidP="00B44945">
            <w:pPr>
              <w:spacing w:after="0"/>
              <w:jc w:val="both"/>
              <w:rPr>
                <w:color w:val="FF0000"/>
                <w:lang w:val="en-US"/>
              </w:rPr>
            </w:pPr>
            <w:r w:rsidRPr="001555C1">
              <w:rPr>
                <w:lang w:val="en-US"/>
              </w:rPr>
              <w:t xml:space="preserve">Evidence that the researcher has sickness insurance or has applied for </w:t>
            </w:r>
            <w:proofErr w:type="gramStart"/>
            <w:r w:rsidRPr="001555C1">
              <w:rPr>
                <w:lang w:val="en-US"/>
              </w:rPr>
              <w:t>one, that</w:t>
            </w:r>
            <w:proofErr w:type="gramEnd"/>
            <w:r w:rsidRPr="001555C1">
              <w:rPr>
                <w:lang w:val="en-US"/>
              </w:rPr>
              <w:t xml:space="preserve"> covers inpatient and outpatient care and transportation of corpse (Plan A) for the duration of the intended stay.   </w:t>
            </w:r>
          </w:p>
        </w:tc>
      </w:tr>
      <w:tr w:rsidR="00DF296A" w:rsidRPr="003C07FC"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DF296A" w:rsidRDefault="00FF5935" w:rsidP="00B44945">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DF296A" w:rsidRPr="003C07FC" w:rsidRDefault="003C07FC" w:rsidP="00B44945">
            <w:pPr>
              <w:spacing w:after="0"/>
              <w:jc w:val="both"/>
              <w:rPr>
                <w:color w:val="FF0000"/>
                <w:lang w:val="en-US"/>
              </w:rPr>
            </w:pPr>
            <w:r w:rsidRPr="003C07FC">
              <w:rPr>
                <w:lang w:val="en-US"/>
              </w:rPr>
              <w:t>Evidence that during the stay the researcher will have sufficient resources to cover subsistence costs without having recourse to the social assistance system of Cyprus, as well as the travel costs.</w:t>
            </w:r>
          </w:p>
        </w:tc>
      </w:tr>
      <w:tr w:rsidR="00A13CFD" w:rsidRPr="00850C6C"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A13CFD" w:rsidRDefault="00A13CFD" w:rsidP="00B44945">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A13CFD" w:rsidRPr="00850C6C" w:rsidRDefault="00850C6C" w:rsidP="00B44945">
            <w:pPr>
              <w:spacing w:after="0"/>
              <w:jc w:val="both"/>
              <w:rPr>
                <w:lang w:val="en-US"/>
              </w:rPr>
            </w:pPr>
            <w:r w:rsidRPr="00850C6C">
              <w:rPr>
                <w:lang w:val="el-GR"/>
              </w:rPr>
              <w:t>Τ</w:t>
            </w:r>
            <w:proofErr w:type="spellStart"/>
            <w:r w:rsidRPr="00850C6C">
              <w:rPr>
                <w:lang w:val="en-US"/>
              </w:rPr>
              <w:t>itle</w:t>
            </w:r>
            <w:proofErr w:type="spellEnd"/>
            <w:r w:rsidRPr="00850C6C">
              <w:rPr>
                <w:lang w:val="en-US"/>
              </w:rPr>
              <w:t xml:space="preserve"> deed or accommodation rental agreement or any other document that proves the place of residence.</w:t>
            </w:r>
          </w:p>
        </w:tc>
      </w:tr>
    </w:tbl>
    <w:p w:rsidR="005F55A0" w:rsidRPr="00850C6C" w:rsidRDefault="005F55A0" w:rsidP="00475B57">
      <w:pPr>
        <w:spacing w:after="0"/>
        <w:jc w:val="both"/>
        <w:rPr>
          <w:lang w:val="en-US"/>
        </w:rPr>
      </w:pPr>
    </w:p>
    <w:sectPr w:rsidR="005F55A0" w:rsidRPr="00850C6C"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E0" w:rsidRDefault="006019E0" w:rsidP="00475B57">
      <w:pPr>
        <w:spacing w:after="0" w:line="240" w:lineRule="auto"/>
      </w:pPr>
      <w:r>
        <w:separator/>
      </w:r>
    </w:p>
  </w:endnote>
  <w:endnote w:type="continuationSeparator" w:id="0">
    <w:p w:rsidR="006019E0" w:rsidRDefault="006019E0"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E0" w:rsidRDefault="006019E0" w:rsidP="00475B57">
      <w:pPr>
        <w:spacing w:after="0" w:line="240" w:lineRule="auto"/>
      </w:pPr>
      <w:r>
        <w:separator/>
      </w:r>
    </w:p>
  </w:footnote>
  <w:footnote w:type="continuationSeparator" w:id="0">
    <w:p w:rsidR="006019E0" w:rsidRDefault="006019E0"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rsidTr="00475B57">
      <w:trPr>
        <w:trHeight w:val="284"/>
      </w:trPr>
      <w:tc>
        <w:tcPr>
          <w:tcW w:w="7054" w:type="dxa"/>
        </w:tcPr>
        <w:p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2F0A5DE" wp14:editId="3517E95A">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rsidR="00475B57" w:rsidRDefault="009912CF" w:rsidP="00865FFB">
          <w:pPr>
            <w:pStyle w:val="Header"/>
            <w:jc w:val="right"/>
            <w:rPr>
              <w:b/>
              <w:lang w:val="el-GR"/>
            </w:rPr>
          </w:pPr>
          <w:r>
            <w:rPr>
              <w:b/>
            </w:rPr>
            <w:t>MEDU</w:t>
          </w:r>
        </w:p>
        <w:p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A62A72">
            <w:rPr>
              <w:b/>
              <w:noProof/>
              <w:sz w:val="18"/>
              <w:szCs w:val="18"/>
            </w:rPr>
            <w:t>09.01.2023</w:t>
          </w:r>
          <w:r>
            <w:rPr>
              <w:b/>
              <w:sz w:val="18"/>
              <w:szCs w:val="18"/>
            </w:rPr>
            <w:fldChar w:fldCharType="end"/>
          </w:r>
        </w:p>
      </w:tc>
    </w:tr>
    <w:tr w:rsidR="00475B57" w:rsidRPr="00FD6824" w:rsidTr="00945BFC">
      <w:trPr>
        <w:trHeight w:val="330"/>
      </w:trPr>
      <w:tc>
        <w:tcPr>
          <w:tcW w:w="7054" w:type="dxa"/>
          <w:tcBorders>
            <w:right w:val="threeDEmboss" w:sz="12" w:space="0" w:color="auto"/>
          </w:tcBorders>
        </w:tcPr>
        <w:p w:rsidR="00F43E63" w:rsidRPr="00F43E63" w:rsidRDefault="00F43E63" w:rsidP="00F43E63">
          <w:pPr>
            <w:pStyle w:val="Header"/>
            <w:rPr>
              <w:b/>
              <w:sz w:val="18"/>
              <w:szCs w:val="18"/>
              <w:lang w:val="en-US"/>
            </w:rPr>
          </w:pPr>
          <w:r w:rsidRPr="00F43E63">
            <w:rPr>
              <w:b/>
              <w:sz w:val="18"/>
              <w:szCs w:val="18"/>
              <w:lang w:val="en-US"/>
            </w:rPr>
            <w:t>MINISTRY OF INTERIOR</w:t>
          </w:r>
        </w:p>
        <w:p w:rsidR="00475B57" w:rsidRPr="00F43E63" w:rsidRDefault="00F43E63" w:rsidP="00F43E63">
          <w:pPr>
            <w:pStyle w:val="Header"/>
            <w:tabs>
              <w:tab w:val="clear" w:pos="4153"/>
              <w:tab w:val="clear" w:pos="8306"/>
            </w:tabs>
            <w:rPr>
              <w:b/>
              <w:sz w:val="18"/>
              <w:szCs w:val="18"/>
              <w:lang w:val="en-US"/>
            </w:rPr>
          </w:pPr>
          <w:r w:rsidRPr="00F43E63">
            <w:rPr>
              <w:b/>
              <w:sz w:val="18"/>
              <w:szCs w:val="18"/>
              <w:lang w:val="en-US"/>
            </w:rPr>
            <w:t>CIVIL REGISTRY AND MIGRATION DEPARTMENT</w:t>
          </w:r>
        </w:p>
      </w:tc>
      <w:tc>
        <w:tcPr>
          <w:tcW w:w="4029" w:type="dxa"/>
          <w:tcBorders>
            <w:top w:val="threeDEmboss" w:sz="12" w:space="0" w:color="auto"/>
            <w:left w:val="threeDEmboss" w:sz="12" w:space="0" w:color="auto"/>
            <w:bottom w:val="threeDEmboss" w:sz="12" w:space="0" w:color="auto"/>
            <w:right w:val="threeDEmboss" w:sz="12" w:space="0" w:color="auto"/>
          </w:tcBorders>
        </w:tcPr>
        <w:p w:rsidR="00475B57" w:rsidRPr="00F43E63" w:rsidRDefault="00F43E63" w:rsidP="00865FFB">
          <w:pPr>
            <w:pStyle w:val="Header"/>
            <w:tabs>
              <w:tab w:val="clear" w:pos="4153"/>
              <w:tab w:val="clear" w:pos="8306"/>
            </w:tabs>
            <w:rPr>
              <w:b/>
              <w:sz w:val="18"/>
              <w:szCs w:val="18"/>
              <w:lang w:val="en-US"/>
            </w:rPr>
          </w:pPr>
          <w:r>
            <w:rPr>
              <w:b/>
              <w:sz w:val="18"/>
              <w:szCs w:val="18"/>
              <w:lang w:val="en-US"/>
            </w:rPr>
            <w:t>LONG TERM MOBILITY RESEARCHER</w:t>
          </w:r>
        </w:p>
        <w:p w:rsidR="00475B57" w:rsidRPr="00F43E63" w:rsidRDefault="00F43E63" w:rsidP="00865FFB">
          <w:pPr>
            <w:pStyle w:val="Header"/>
            <w:tabs>
              <w:tab w:val="clear" w:pos="4153"/>
              <w:tab w:val="clear" w:pos="8306"/>
            </w:tabs>
            <w:rPr>
              <w:b/>
              <w:lang w:val="en-US"/>
            </w:rPr>
          </w:pPr>
          <w:r>
            <w:rPr>
              <w:b/>
              <w:sz w:val="18"/>
              <w:szCs w:val="18"/>
              <w:lang w:val="en-US"/>
            </w:rPr>
            <w:t>LIST OF SUPPORTING DOCUMENTS</w:t>
          </w:r>
          <w:r w:rsidR="00475B57" w:rsidRPr="00F43E63">
            <w:rPr>
              <w:b/>
              <w:sz w:val="18"/>
              <w:szCs w:val="18"/>
              <w:lang w:val="en-US"/>
            </w:rPr>
            <w:t xml:space="preserve"> </w:t>
          </w:r>
        </w:p>
      </w:tc>
    </w:tr>
  </w:tbl>
  <w:p w:rsidR="00475B57" w:rsidRPr="00F43E63" w:rsidRDefault="00475B57">
    <w:pPr>
      <w:pStyle w:val="Header"/>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30BD6"/>
    <w:rsid w:val="000313C1"/>
    <w:rsid w:val="00032502"/>
    <w:rsid w:val="000358A6"/>
    <w:rsid w:val="00093BA7"/>
    <w:rsid w:val="000A12C4"/>
    <w:rsid w:val="000D0FAB"/>
    <w:rsid w:val="000D1707"/>
    <w:rsid w:val="000D2FD4"/>
    <w:rsid w:val="000D5A4F"/>
    <w:rsid w:val="000F7BE4"/>
    <w:rsid w:val="00105A6F"/>
    <w:rsid w:val="00106C6E"/>
    <w:rsid w:val="00110A8A"/>
    <w:rsid w:val="001254A0"/>
    <w:rsid w:val="00133808"/>
    <w:rsid w:val="001555C1"/>
    <w:rsid w:val="001613F7"/>
    <w:rsid w:val="001938EB"/>
    <w:rsid w:val="00196934"/>
    <w:rsid w:val="00196AE3"/>
    <w:rsid w:val="001B3729"/>
    <w:rsid w:val="001B7669"/>
    <w:rsid w:val="001D7450"/>
    <w:rsid w:val="001F35FA"/>
    <w:rsid w:val="001F4BA3"/>
    <w:rsid w:val="002076BD"/>
    <w:rsid w:val="00256A34"/>
    <w:rsid w:val="00256BBA"/>
    <w:rsid w:val="00263013"/>
    <w:rsid w:val="002672C8"/>
    <w:rsid w:val="00285DDD"/>
    <w:rsid w:val="002A7D71"/>
    <w:rsid w:val="002B0843"/>
    <w:rsid w:val="002B2484"/>
    <w:rsid w:val="002D46CD"/>
    <w:rsid w:val="002D4AC6"/>
    <w:rsid w:val="002E6FA0"/>
    <w:rsid w:val="002F1EB5"/>
    <w:rsid w:val="00325988"/>
    <w:rsid w:val="00357074"/>
    <w:rsid w:val="00364935"/>
    <w:rsid w:val="00387BAB"/>
    <w:rsid w:val="00394E75"/>
    <w:rsid w:val="003B0410"/>
    <w:rsid w:val="003C07FC"/>
    <w:rsid w:val="003C5928"/>
    <w:rsid w:val="003C59EE"/>
    <w:rsid w:val="003D2489"/>
    <w:rsid w:val="003D386E"/>
    <w:rsid w:val="003F1386"/>
    <w:rsid w:val="004310CC"/>
    <w:rsid w:val="00440624"/>
    <w:rsid w:val="00440BF4"/>
    <w:rsid w:val="00441140"/>
    <w:rsid w:val="004549AC"/>
    <w:rsid w:val="00463259"/>
    <w:rsid w:val="004723E7"/>
    <w:rsid w:val="00475B57"/>
    <w:rsid w:val="00477B46"/>
    <w:rsid w:val="0048608F"/>
    <w:rsid w:val="004A0A03"/>
    <w:rsid w:val="004B5277"/>
    <w:rsid w:val="004C744C"/>
    <w:rsid w:val="004C7E0B"/>
    <w:rsid w:val="004D7443"/>
    <w:rsid w:val="004E14B3"/>
    <w:rsid w:val="004E7465"/>
    <w:rsid w:val="004F08BD"/>
    <w:rsid w:val="004F4EA0"/>
    <w:rsid w:val="00501B22"/>
    <w:rsid w:val="005353F6"/>
    <w:rsid w:val="00567D41"/>
    <w:rsid w:val="00576660"/>
    <w:rsid w:val="0058180F"/>
    <w:rsid w:val="00581AD7"/>
    <w:rsid w:val="00582824"/>
    <w:rsid w:val="0059255A"/>
    <w:rsid w:val="00594F28"/>
    <w:rsid w:val="005A4730"/>
    <w:rsid w:val="005E6051"/>
    <w:rsid w:val="005F0B59"/>
    <w:rsid w:val="005F55A0"/>
    <w:rsid w:val="005F55E6"/>
    <w:rsid w:val="006019E0"/>
    <w:rsid w:val="006038C9"/>
    <w:rsid w:val="00604489"/>
    <w:rsid w:val="00624889"/>
    <w:rsid w:val="00635132"/>
    <w:rsid w:val="00637779"/>
    <w:rsid w:val="00655FFD"/>
    <w:rsid w:val="00667F4B"/>
    <w:rsid w:val="00690027"/>
    <w:rsid w:val="00694D40"/>
    <w:rsid w:val="006C5ECB"/>
    <w:rsid w:val="006D2825"/>
    <w:rsid w:val="0072081D"/>
    <w:rsid w:val="00724C58"/>
    <w:rsid w:val="007712E0"/>
    <w:rsid w:val="00773BB9"/>
    <w:rsid w:val="00776570"/>
    <w:rsid w:val="007A5E1C"/>
    <w:rsid w:val="007B1D68"/>
    <w:rsid w:val="007B4E45"/>
    <w:rsid w:val="007C60E8"/>
    <w:rsid w:val="007F5D71"/>
    <w:rsid w:val="00803C7F"/>
    <w:rsid w:val="00803F62"/>
    <w:rsid w:val="00825A0A"/>
    <w:rsid w:val="00826246"/>
    <w:rsid w:val="008346C5"/>
    <w:rsid w:val="00850C6C"/>
    <w:rsid w:val="0087456E"/>
    <w:rsid w:val="00884AE3"/>
    <w:rsid w:val="00890D63"/>
    <w:rsid w:val="00891143"/>
    <w:rsid w:val="00893BD1"/>
    <w:rsid w:val="008A13DA"/>
    <w:rsid w:val="008A3624"/>
    <w:rsid w:val="008D4E06"/>
    <w:rsid w:val="009058C4"/>
    <w:rsid w:val="0092663E"/>
    <w:rsid w:val="009427A8"/>
    <w:rsid w:val="00944BA2"/>
    <w:rsid w:val="00945BFC"/>
    <w:rsid w:val="009907E5"/>
    <w:rsid w:val="009912CF"/>
    <w:rsid w:val="0099266B"/>
    <w:rsid w:val="009D6089"/>
    <w:rsid w:val="009E016D"/>
    <w:rsid w:val="009E4DBC"/>
    <w:rsid w:val="009E57C4"/>
    <w:rsid w:val="009E7E0F"/>
    <w:rsid w:val="00A13CFD"/>
    <w:rsid w:val="00A242DB"/>
    <w:rsid w:val="00A4090F"/>
    <w:rsid w:val="00A62A72"/>
    <w:rsid w:val="00A965BE"/>
    <w:rsid w:val="00AA1663"/>
    <w:rsid w:val="00AA7C0B"/>
    <w:rsid w:val="00AB0665"/>
    <w:rsid w:val="00B030EC"/>
    <w:rsid w:val="00B21880"/>
    <w:rsid w:val="00B246DB"/>
    <w:rsid w:val="00B31EB4"/>
    <w:rsid w:val="00B323EF"/>
    <w:rsid w:val="00B44945"/>
    <w:rsid w:val="00B47879"/>
    <w:rsid w:val="00B72E46"/>
    <w:rsid w:val="00B741E9"/>
    <w:rsid w:val="00B85AA1"/>
    <w:rsid w:val="00B92B0B"/>
    <w:rsid w:val="00BB3D0C"/>
    <w:rsid w:val="00BB4C2F"/>
    <w:rsid w:val="00BC1C0A"/>
    <w:rsid w:val="00C058F3"/>
    <w:rsid w:val="00C17BB0"/>
    <w:rsid w:val="00C231C7"/>
    <w:rsid w:val="00C25D18"/>
    <w:rsid w:val="00C3678D"/>
    <w:rsid w:val="00C548A4"/>
    <w:rsid w:val="00C92147"/>
    <w:rsid w:val="00C931CC"/>
    <w:rsid w:val="00CA0810"/>
    <w:rsid w:val="00CA1894"/>
    <w:rsid w:val="00CB0EF5"/>
    <w:rsid w:val="00CB6F87"/>
    <w:rsid w:val="00CF2171"/>
    <w:rsid w:val="00D10C34"/>
    <w:rsid w:val="00D11911"/>
    <w:rsid w:val="00D11E84"/>
    <w:rsid w:val="00D14418"/>
    <w:rsid w:val="00D308CE"/>
    <w:rsid w:val="00D46EDE"/>
    <w:rsid w:val="00D7069E"/>
    <w:rsid w:val="00D81CAA"/>
    <w:rsid w:val="00D82241"/>
    <w:rsid w:val="00D854DE"/>
    <w:rsid w:val="00D87BEE"/>
    <w:rsid w:val="00D94557"/>
    <w:rsid w:val="00DA3ADC"/>
    <w:rsid w:val="00DC5038"/>
    <w:rsid w:val="00DD53FC"/>
    <w:rsid w:val="00DF04CB"/>
    <w:rsid w:val="00DF1FD8"/>
    <w:rsid w:val="00DF296A"/>
    <w:rsid w:val="00DF7782"/>
    <w:rsid w:val="00E117B7"/>
    <w:rsid w:val="00E11FAA"/>
    <w:rsid w:val="00E166B2"/>
    <w:rsid w:val="00E17434"/>
    <w:rsid w:val="00E25DDB"/>
    <w:rsid w:val="00E45A3C"/>
    <w:rsid w:val="00E762BF"/>
    <w:rsid w:val="00EA5905"/>
    <w:rsid w:val="00EA6B19"/>
    <w:rsid w:val="00EA7505"/>
    <w:rsid w:val="00EA7EED"/>
    <w:rsid w:val="00EB30DC"/>
    <w:rsid w:val="00EC0E0A"/>
    <w:rsid w:val="00EF1D04"/>
    <w:rsid w:val="00EF7791"/>
    <w:rsid w:val="00F10788"/>
    <w:rsid w:val="00F17D4C"/>
    <w:rsid w:val="00F25A24"/>
    <w:rsid w:val="00F3125A"/>
    <w:rsid w:val="00F37546"/>
    <w:rsid w:val="00F43E63"/>
    <w:rsid w:val="00F60F2F"/>
    <w:rsid w:val="00F618EB"/>
    <w:rsid w:val="00F66604"/>
    <w:rsid w:val="00F9001B"/>
    <w:rsid w:val="00F9716A"/>
    <w:rsid w:val="00FD6824"/>
    <w:rsid w:val="00FF59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80EC-EE5C-4C93-9D01-B74A9AB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User</cp:lastModifiedBy>
  <cp:revision>26</cp:revision>
  <cp:lastPrinted>2018-07-30T08:54:00Z</cp:lastPrinted>
  <dcterms:created xsi:type="dcterms:W3CDTF">2023-01-09T09:18:00Z</dcterms:created>
  <dcterms:modified xsi:type="dcterms:W3CDTF">2023-01-09T10:20:00Z</dcterms:modified>
</cp:coreProperties>
</file>